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94" w:rsidRDefault="000F0794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/>
      </w:tblPr>
      <w:tblGrid>
        <w:gridCol w:w="1790"/>
        <w:gridCol w:w="7881"/>
      </w:tblGrid>
      <w:tr w:rsidR="000F0794" w:rsidTr="003A7BA1">
        <w:trPr>
          <w:cantSplit/>
        </w:trPr>
        <w:tc>
          <w:tcPr>
            <w:tcW w:w="1686" w:type="dxa"/>
            <w:vMerge w:val="restart"/>
          </w:tcPr>
          <w:p w:rsidR="000F0794" w:rsidRDefault="001F2FA5" w:rsidP="0084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80410" cy="92934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41" cy="92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:rsidR="000F0794" w:rsidRPr="00224F84" w:rsidRDefault="001F2FA5" w:rsidP="00805163">
            <w:pPr>
              <w:pStyle w:val="BodyText"/>
              <w:spacing w:before="120"/>
              <w:jc w:val="center"/>
              <w:rPr>
                <w:bCs/>
                <w:sz w:val="26"/>
              </w:rPr>
            </w:pPr>
            <w:r w:rsidRPr="00224F84">
              <w:rPr>
                <w:bCs/>
                <w:sz w:val="26"/>
              </w:rPr>
              <w:t>KEMENTERIAN KEUANGAN REPUBLIK INDONESIA</w:t>
            </w:r>
          </w:p>
          <w:p w:rsidR="000F0794" w:rsidRPr="00224F84" w:rsidRDefault="001F2FA5" w:rsidP="008419E2">
            <w:pPr>
              <w:jc w:val="center"/>
              <w:rPr>
                <w:rFonts w:ascii="Arial" w:hAnsi="Arial" w:cs="Arial"/>
                <w:bCs/>
              </w:rPr>
            </w:pPr>
            <w:r w:rsidRPr="00224F84">
              <w:rPr>
                <w:rFonts w:ascii="Arial" w:hAnsi="Arial" w:cs="Arial"/>
                <w:bCs/>
              </w:rPr>
              <w:t>BADAN PENDIDIKAN DAN PELATIHAN KEUANGAN</w:t>
            </w:r>
          </w:p>
          <w:p w:rsidR="000F0794" w:rsidRPr="00224F84" w:rsidRDefault="005D19B0" w:rsidP="008419E2">
            <w:pPr>
              <w:jc w:val="center"/>
              <w:rPr>
                <w:rFonts w:ascii="Arial" w:hAnsi="Arial" w:cs="Arial"/>
                <w:bCs/>
              </w:rPr>
            </w:pPr>
            <w:r w:rsidRPr="00224F84">
              <w:rPr>
                <w:rFonts w:ascii="Arial" w:hAnsi="Arial" w:cs="Arial"/>
                <w:bCs/>
              </w:rPr>
              <w:t>PUS</w:t>
            </w:r>
            <w:r w:rsidRPr="00224F84">
              <w:rPr>
                <w:rFonts w:ascii="Arial" w:hAnsi="Arial" w:cs="Arial"/>
                <w:bCs/>
                <w:lang w:val="id-ID"/>
              </w:rPr>
              <w:t xml:space="preserve">AT PENDIDIKAN DAN </w:t>
            </w:r>
            <w:proofErr w:type="gramStart"/>
            <w:r w:rsidRPr="00224F84">
              <w:rPr>
                <w:rFonts w:ascii="Arial" w:hAnsi="Arial" w:cs="Arial"/>
                <w:bCs/>
                <w:lang w:val="id-ID"/>
              </w:rPr>
              <w:t>PELATIHAN .....</w:t>
            </w:r>
            <w:proofErr w:type="gramEnd"/>
            <w:r w:rsidRPr="00224F84">
              <w:rPr>
                <w:rFonts w:ascii="Arial" w:hAnsi="Arial" w:cs="Arial"/>
                <w:bCs/>
                <w:vertAlign w:val="superscript"/>
                <w:lang w:val="id-ID"/>
              </w:rPr>
              <w:t>1)</w:t>
            </w:r>
          </w:p>
          <w:p w:rsidR="000F0794" w:rsidRPr="00224F84" w:rsidRDefault="000F0794" w:rsidP="008419E2">
            <w:pPr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0F0794" w:rsidTr="003A7BA1">
        <w:trPr>
          <w:cantSplit/>
          <w:trHeight w:val="571"/>
        </w:trPr>
        <w:tc>
          <w:tcPr>
            <w:tcW w:w="1686" w:type="dxa"/>
            <w:vMerge/>
          </w:tcPr>
          <w:p w:rsidR="000F0794" w:rsidRDefault="000F0794" w:rsidP="008419E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</w:tcPr>
          <w:p w:rsidR="000F0794" w:rsidRPr="00224F84" w:rsidRDefault="001F2FA5" w:rsidP="00805163">
            <w:pPr>
              <w:pStyle w:val="BodyText"/>
              <w:spacing w:before="120"/>
              <w:jc w:val="center"/>
              <w:rPr>
                <w:bCs/>
                <w:sz w:val="14"/>
              </w:rPr>
            </w:pPr>
            <w:r w:rsidRPr="00224F84">
              <w:rPr>
                <w:bCs/>
                <w:sz w:val="14"/>
              </w:rPr>
              <w:t xml:space="preserve">JALAN </w:t>
            </w:r>
            <w:r w:rsidR="00805163" w:rsidRPr="00224F84">
              <w:rPr>
                <w:bCs/>
                <w:sz w:val="14"/>
              </w:rPr>
              <w:t>…)</w:t>
            </w:r>
          </w:p>
          <w:p w:rsidR="000F0794" w:rsidRPr="00224F84" w:rsidRDefault="00805163" w:rsidP="00805163">
            <w:pPr>
              <w:pStyle w:val="BodyText"/>
              <w:jc w:val="center"/>
              <w:rPr>
                <w:bCs/>
                <w:sz w:val="14"/>
              </w:rPr>
            </w:pPr>
            <w:r w:rsidRPr="00224F84">
              <w:rPr>
                <w:bCs/>
                <w:sz w:val="14"/>
              </w:rPr>
              <w:t>…</w:t>
            </w:r>
          </w:p>
        </w:tc>
      </w:tr>
    </w:tbl>
    <w:p w:rsidR="000F0794" w:rsidRDefault="000F0794" w:rsidP="001F2FA5">
      <w:pPr>
        <w:rPr>
          <w:rFonts w:ascii="Arial" w:hAnsi="Arial" w:cs="Arial"/>
          <w:b/>
          <w:bCs/>
        </w:rPr>
      </w:pPr>
    </w:p>
    <w:p w:rsidR="000F0794" w:rsidRPr="003A7BA1" w:rsidRDefault="00E213A3" w:rsidP="00E213A3">
      <w:pPr>
        <w:pStyle w:val="Header"/>
        <w:spacing w:line="276" w:lineRule="auto"/>
        <w:jc w:val="center"/>
        <w:rPr>
          <w:rFonts w:ascii="Arial" w:hAnsi="Arial" w:cs="Arial"/>
          <w:szCs w:val="22"/>
        </w:rPr>
      </w:pPr>
      <w:proofErr w:type="gramStart"/>
      <w:r w:rsidRPr="003A7BA1">
        <w:rPr>
          <w:rFonts w:ascii="Arial" w:hAnsi="Arial" w:cs="Arial"/>
          <w:szCs w:val="22"/>
        </w:rPr>
        <w:t>SURAT  TUGAS</w:t>
      </w:r>
      <w:proofErr w:type="gramEnd"/>
    </w:p>
    <w:p w:rsidR="000F0794" w:rsidRPr="003A7BA1" w:rsidRDefault="00E213A3" w:rsidP="00E213A3">
      <w:pPr>
        <w:pStyle w:val="Header"/>
        <w:spacing w:line="276" w:lineRule="auto"/>
        <w:jc w:val="center"/>
        <w:rPr>
          <w:rFonts w:ascii="Arial" w:hAnsi="Arial" w:cs="Arial"/>
          <w:szCs w:val="22"/>
        </w:rPr>
      </w:pPr>
      <w:proofErr w:type="gramStart"/>
      <w:r w:rsidRPr="003A7BA1">
        <w:rPr>
          <w:rFonts w:ascii="Arial" w:hAnsi="Arial" w:cs="Arial"/>
          <w:szCs w:val="22"/>
        </w:rPr>
        <w:t>NOMOR  ST</w:t>
      </w:r>
      <w:proofErr w:type="gramEnd"/>
      <w:r w:rsidRPr="003A7BA1">
        <w:rPr>
          <w:rFonts w:ascii="Arial" w:hAnsi="Arial" w:cs="Arial"/>
          <w:szCs w:val="22"/>
        </w:rPr>
        <w:t>-        /PP.7/2014</w:t>
      </w:r>
    </w:p>
    <w:p w:rsidR="000F0794" w:rsidRPr="003A7BA1" w:rsidRDefault="000F0794" w:rsidP="00E213A3">
      <w:pPr>
        <w:pStyle w:val="Header"/>
        <w:spacing w:line="276" w:lineRule="auto"/>
        <w:rPr>
          <w:rFonts w:ascii="Arial" w:hAnsi="Arial" w:cs="Arial"/>
          <w:szCs w:val="22"/>
        </w:rPr>
      </w:pPr>
    </w:p>
    <w:p w:rsidR="000F0794" w:rsidRDefault="00CD7F27" w:rsidP="00CD7F27">
      <w:pPr>
        <w:pStyle w:val="Header"/>
        <w:spacing w:after="240" w:line="360" w:lineRule="auto"/>
        <w:ind w:firstLine="709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Dalam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rangk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yelenggara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klat</w:t>
      </w:r>
      <w:proofErr w:type="spellEnd"/>
      <w:r>
        <w:rPr>
          <w:rFonts w:ascii="Arial" w:hAnsi="Arial" w:cs="Arial"/>
          <w:szCs w:val="22"/>
        </w:rPr>
        <w:t xml:space="preserve"> XXXXX, </w:t>
      </w:r>
      <w:proofErr w:type="spellStart"/>
      <w:r>
        <w:rPr>
          <w:rFonts w:ascii="Arial" w:hAnsi="Arial" w:cs="Arial"/>
          <w:szCs w:val="22"/>
        </w:rPr>
        <w:t>den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kam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enugas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="00E213A3">
        <w:rPr>
          <w:rFonts w:ascii="Arial" w:hAnsi="Arial" w:cs="Arial"/>
          <w:szCs w:val="22"/>
        </w:rPr>
        <w:t>kepada</w:t>
      </w:r>
      <w:proofErr w:type="spellEnd"/>
      <w:r w:rsidR="00E213A3">
        <w:rPr>
          <w:rFonts w:ascii="Arial" w:hAnsi="Arial" w:cs="Arial"/>
          <w:szCs w:val="22"/>
        </w:rPr>
        <w:t xml:space="preserve"> </w:t>
      </w:r>
      <w:proofErr w:type="spellStart"/>
      <w:r w:rsidR="00E213A3">
        <w:rPr>
          <w:rFonts w:ascii="Arial" w:hAnsi="Arial" w:cs="Arial"/>
          <w:szCs w:val="22"/>
        </w:rPr>
        <w:t>pegawai</w:t>
      </w:r>
      <w:proofErr w:type="spellEnd"/>
      <w:r w:rsidR="00E213A3">
        <w:rPr>
          <w:rFonts w:ascii="Arial" w:hAnsi="Arial" w:cs="Arial"/>
          <w:szCs w:val="22"/>
        </w:rPr>
        <w:t xml:space="preserve"> </w:t>
      </w:r>
      <w:proofErr w:type="spellStart"/>
      <w:r w:rsidR="00E213A3">
        <w:rPr>
          <w:rFonts w:ascii="Arial" w:hAnsi="Arial" w:cs="Arial"/>
          <w:szCs w:val="22"/>
        </w:rPr>
        <w:t>sebagai</w:t>
      </w:r>
      <w:proofErr w:type="spellEnd"/>
      <w:r w:rsidR="00E213A3">
        <w:rPr>
          <w:rFonts w:ascii="Arial" w:hAnsi="Arial" w:cs="Arial"/>
          <w:szCs w:val="22"/>
        </w:rPr>
        <w:t xml:space="preserve"> </w:t>
      </w:r>
      <w:proofErr w:type="spellStart"/>
      <w:r w:rsidR="00E213A3">
        <w:rPr>
          <w:rFonts w:ascii="Arial" w:hAnsi="Arial" w:cs="Arial"/>
          <w:szCs w:val="22"/>
        </w:rPr>
        <w:t>berikut</w:t>
      </w:r>
      <w:proofErr w:type="spellEnd"/>
      <w:r w:rsidR="00E213A3">
        <w:rPr>
          <w:rFonts w:ascii="Arial" w:hAnsi="Arial" w:cs="Arial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637"/>
        <w:gridCol w:w="3402"/>
        <w:gridCol w:w="2976"/>
      </w:tblGrid>
      <w:tr w:rsidR="000F0794" w:rsidTr="00C86167">
        <w:trPr>
          <w:trHeight w:val="384"/>
        </w:trPr>
        <w:tc>
          <w:tcPr>
            <w:tcW w:w="624" w:type="dxa"/>
            <w:vAlign w:val="center"/>
          </w:tcPr>
          <w:p w:rsidR="000F0794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637" w:type="dxa"/>
            <w:vAlign w:val="center"/>
          </w:tcPr>
          <w:p w:rsidR="000F0794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/ NIP</w:t>
            </w:r>
          </w:p>
        </w:tc>
        <w:tc>
          <w:tcPr>
            <w:tcW w:w="3402" w:type="dxa"/>
            <w:vAlign w:val="center"/>
          </w:tcPr>
          <w:p w:rsidR="000F0794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Jabatan</w:t>
            </w:r>
            <w:proofErr w:type="spellEnd"/>
          </w:p>
        </w:tc>
        <w:tc>
          <w:tcPr>
            <w:tcW w:w="2976" w:type="dxa"/>
          </w:tcPr>
          <w:p w:rsidR="000F0794" w:rsidRDefault="00C86167" w:rsidP="00116D49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Tanggal</w:t>
            </w:r>
            <w:proofErr w:type="spellEnd"/>
          </w:p>
        </w:tc>
      </w:tr>
      <w:tr w:rsidR="000F0794" w:rsidTr="00805163">
        <w:trPr>
          <w:trHeight w:val="350"/>
        </w:trPr>
        <w:tc>
          <w:tcPr>
            <w:tcW w:w="624" w:type="dxa"/>
            <w:vAlign w:val="center"/>
          </w:tcPr>
          <w:p w:rsidR="000F0794" w:rsidRDefault="00C86167" w:rsidP="00B82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37" w:type="dxa"/>
            <w:vAlign w:val="center"/>
          </w:tcPr>
          <w:p w:rsidR="000F0794" w:rsidRDefault="00C86167" w:rsidP="005905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ni </w:t>
            </w:r>
            <w:proofErr w:type="spellStart"/>
            <w:r>
              <w:rPr>
                <w:rFonts w:ascii="Arial" w:hAnsi="Arial" w:cs="Arial"/>
                <w:color w:val="000000"/>
              </w:rPr>
              <w:t>Aldwiansy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402" w:type="dxa"/>
            <w:vAlign w:val="center"/>
          </w:tcPr>
          <w:p w:rsidR="000F0794" w:rsidRDefault="00C86167" w:rsidP="00D72E6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ubb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valua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klat</w:t>
            </w:r>
            <w:proofErr w:type="spellEnd"/>
          </w:p>
        </w:tc>
        <w:tc>
          <w:tcPr>
            <w:tcW w:w="2976" w:type="dxa"/>
            <w:vAlign w:val="center"/>
          </w:tcPr>
          <w:p w:rsidR="000F0794" w:rsidRDefault="00C86167" w:rsidP="00ED31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April 2014</w:t>
            </w:r>
          </w:p>
        </w:tc>
      </w:tr>
      <w:tr w:rsidR="000F0794" w:rsidTr="00C86167">
        <w:trPr>
          <w:trHeight w:val="384"/>
        </w:trPr>
        <w:tc>
          <w:tcPr>
            <w:tcW w:w="624" w:type="dxa"/>
            <w:vAlign w:val="center"/>
          </w:tcPr>
          <w:p w:rsidR="000F0794" w:rsidRDefault="00C86167" w:rsidP="00B82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37" w:type="dxa"/>
            <w:vAlign w:val="center"/>
          </w:tcPr>
          <w:p w:rsidR="000F0794" w:rsidRDefault="00C86167" w:rsidP="0059059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ulyan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402" w:type="dxa"/>
            <w:vAlign w:val="center"/>
          </w:tcPr>
          <w:p w:rsidR="000F0794" w:rsidRDefault="00C86167" w:rsidP="00D72E6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ubb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ngolah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klat</w:t>
            </w:r>
            <w:proofErr w:type="spellEnd"/>
          </w:p>
        </w:tc>
        <w:tc>
          <w:tcPr>
            <w:tcW w:w="2976" w:type="dxa"/>
            <w:vAlign w:val="center"/>
          </w:tcPr>
          <w:p w:rsidR="000F0794" w:rsidRDefault="00C86167" w:rsidP="00ED31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April 2014</w:t>
            </w:r>
          </w:p>
        </w:tc>
      </w:tr>
    </w:tbl>
    <w:p w:rsidR="000F0794" w:rsidRDefault="000F0794" w:rsidP="00E213A3">
      <w:pPr>
        <w:pStyle w:val="Header"/>
        <w:spacing w:line="360" w:lineRule="auto"/>
        <w:ind w:firstLine="709"/>
        <w:rPr>
          <w:rFonts w:ascii="Arial" w:hAnsi="Arial" w:cs="Arial"/>
          <w:szCs w:val="22"/>
        </w:rPr>
      </w:pPr>
    </w:p>
    <w:p w:rsidR="000F0794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proofErr w:type="spellStart"/>
      <w:proofErr w:type="gramStart"/>
      <w:r>
        <w:rPr>
          <w:rFonts w:ascii="Arial" w:hAnsi="Arial" w:cs="Arial"/>
          <w:szCs w:val="22"/>
        </w:rPr>
        <w:t>untuk</w:t>
      </w:r>
      <w:proofErr w:type="spellEnd"/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enjad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gam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gawa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ji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a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kl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yusun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janji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ternasiona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ahu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nggaran</w:t>
      </w:r>
      <w:proofErr w:type="spellEnd"/>
      <w:r>
        <w:rPr>
          <w:rFonts w:ascii="Arial" w:hAnsi="Arial" w:cs="Arial"/>
          <w:szCs w:val="22"/>
        </w:rPr>
        <w:t xml:space="preserve"> 2014 </w:t>
      </w:r>
      <w:proofErr w:type="spellStart"/>
      <w:r>
        <w:rPr>
          <w:rFonts w:ascii="Arial" w:hAnsi="Arial" w:cs="Arial"/>
          <w:szCs w:val="22"/>
        </w:rPr>
        <w:t>di</w:t>
      </w:r>
      <w:proofErr w:type="spellEnd"/>
      <w:r>
        <w:rPr>
          <w:rFonts w:ascii="Arial" w:hAnsi="Arial" w:cs="Arial"/>
          <w:szCs w:val="22"/>
        </w:rPr>
        <w:t xml:space="preserve"> R601 PKU.</w:t>
      </w:r>
    </w:p>
    <w:p w:rsidR="000F0794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proofErr w:type="spellStart"/>
      <w:proofErr w:type="gramStart"/>
      <w:r>
        <w:rPr>
          <w:rFonts w:ascii="Arial" w:hAnsi="Arial" w:cs="Arial"/>
          <w:szCs w:val="22"/>
        </w:rPr>
        <w:t>Demiki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ntuk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laksanak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n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baik-baikny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u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anggung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jawab</w:t>
      </w:r>
      <w:proofErr w:type="spellEnd"/>
      <w:r>
        <w:rPr>
          <w:rFonts w:ascii="Arial" w:hAnsi="Arial" w:cs="Arial"/>
          <w:szCs w:val="22"/>
        </w:rPr>
        <w:t>.</w:t>
      </w:r>
      <w:proofErr w:type="gramEnd"/>
    </w:p>
    <w:p w:rsidR="000F0794" w:rsidRDefault="000F0794" w:rsidP="00E213A3">
      <w:pPr>
        <w:pStyle w:val="Header"/>
        <w:spacing w:line="360" w:lineRule="auto"/>
        <w:ind w:left="5529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529"/>
        <w:jc w:val="both"/>
        <w:rPr>
          <w:rFonts w:ascii="Arial" w:hAnsi="Arial" w:cs="Arial"/>
          <w:szCs w:val="22"/>
        </w:rPr>
      </w:pPr>
    </w:p>
    <w:p w:rsidR="000F0794" w:rsidRDefault="0016670F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 xml:space="preserve">Ditetapkan </w:t>
      </w:r>
      <w:proofErr w:type="spellStart"/>
      <w:r w:rsidR="00E213A3">
        <w:rPr>
          <w:rFonts w:ascii="Arial" w:hAnsi="Arial" w:cs="Arial"/>
          <w:szCs w:val="22"/>
        </w:rPr>
        <w:t>di</w:t>
      </w:r>
      <w:proofErr w:type="spellEnd"/>
      <w:r w:rsidR="00E213A3">
        <w:rPr>
          <w:rFonts w:ascii="Arial" w:hAnsi="Arial" w:cs="Arial"/>
          <w:szCs w:val="22"/>
        </w:rPr>
        <w:t xml:space="preserve"> Jakarta</w:t>
      </w:r>
    </w:p>
    <w:p w:rsidR="000F0794" w:rsidRDefault="00E213A3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proofErr w:type="spellStart"/>
      <w:proofErr w:type="gramStart"/>
      <w:r>
        <w:rPr>
          <w:rFonts w:ascii="Arial" w:hAnsi="Arial" w:cs="Arial"/>
          <w:szCs w:val="22"/>
        </w:rPr>
        <w:t>pada</w:t>
      </w:r>
      <w:proofErr w:type="spellEnd"/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anggal</w:t>
      </w:r>
      <w:proofErr w:type="spellEnd"/>
      <w:r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bCs/>
          <w:szCs w:val="22"/>
        </w:rPr>
        <w:t>April  2014</w:t>
      </w:r>
    </w:p>
    <w:p w:rsidR="00677F16" w:rsidRDefault="00677F16" w:rsidP="00677F16">
      <w:pPr>
        <w:pStyle w:val="Header"/>
        <w:ind w:left="5245"/>
        <w:jc w:val="both"/>
        <w:rPr>
          <w:rFonts w:ascii="Arial" w:hAnsi="Arial" w:cs="Arial"/>
          <w:szCs w:val="22"/>
          <w:lang w:val="id-ID"/>
        </w:rPr>
      </w:pPr>
    </w:p>
    <w:p w:rsidR="000F0794" w:rsidRPr="00677F16" w:rsidRDefault="00105D95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Kepal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usat</w:t>
      </w:r>
      <w:proofErr w:type="spellEnd"/>
      <w:r w:rsidR="00677F16">
        <w:rPr>
          <w:rFonts w:ascii="Arial" w:hAnsi="Arial" w:cs="Arial"/>
          <w:szCs w:val="22"/>
          <w:lang w:val="id-ID"/>
        </w:rPr>
        <w:t>,</w:t>
      </w:r>
    </w:p>
    <w:p w:rsidR="000F0794" w:rsidRDefault="000F0794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</w:rPr>
      </w:pPr>
    </w:p>
    <w:p w:rsidR="000F0794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794" w:rsidRDefault="00C47942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ny </w:t>
      </w:r>
      <w:proofErr w:type="spellStart"/>
      <w:r>
        <w:rPr>
          <w:rFonts w:ascii="Arial" w:hAnsi="Arial" w:cs="Arial"/>
          <w:szCs w:val="22"/>
        </w:rPr>
        <w:t>Rooswiyanto</w:t>
      </w:r>
      <w:proofErr w:type="spellEnd"/>
    </w:p>
    <w:p w:rsidR="000F0794" w:rsidRDefault="00C47942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P 195604041982031001</w:t>
      </w:r>
    </w:p>
    <w:p w:rsidR="000F0794" w:rsidRDefault="000F079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0F0794" w:rsidRDefault="000F079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0F0794" w:rsidRDefault="000F079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0F0794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Tembusan</w:t>
      </w:r>
      <w:proofErr w:type="spellEnd"/>
      <w:r>
        <w:rPr>
          <w:rFonts w:ascii="Arial" w:hAnsi="Arial" w:cs="Arial"/>
          <w:szCs w:val="22"/>
        </w:rPr>
        <w:t xml:space="preserve">: </w:t>
      </w:r>
      <w:proofErr w:type="spellStart"/>
      <w:r>
        <w:rPr>
          <w:rFonts w:ascii="Arial" w:hAnsi="Arial" w:cs="Arial"/>
          <w:szCs w:val="22"/>
        </w:rPr>
        <w:t>Kabag</w:t>
      </w:r>
      <w:proofErr w:type="spellEnd"/>
      <w:r>
        <w:rPr>
          <w:rFonts w:ascii="Arial" w:hAnsi="Arial" w:cs="Arial"/>
          <w:szCs w:val="22"/>
        </w:rPr>
        <w:t xml:space="preserve"> Tata Usaha</w:t>
      </w:r>
    </w:p>
    <w:p w:rsidR="000F0794" w:rsidRDefault="000F0794" w:rsidP="00805163">
      <w:pPr>
        <w:spacing w:line="360" w:lineRule="auto"/>
      </w:pPr>
    </w:p>
    <w:sectPr w:rsidR="000F0794" w:rsidSect="00805163">
      <w:pgSz w:w="11909" w:h="16834" w:code="9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A0" w:rsidRDefault="005910A0">
      <w:r>
        <w:separator/>
      </w:r>
    </w:p>
  </w:endnote>
  <w:endnote w:type="continuationSeparator" w:id="1">
    <w:p w:rsidR="005910A0" w:rsidRDefault="0059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A0" w:rsidRDefault="005910A0">
      <w:r>
        <w:separator/>
      </w:r>
    </w:p>
  </w:footnote>
  <w:footnote w:type="continuationSeparator" w:id="1">
    <w:p w:rsidR="005910A0" w:rsidRDefault="0059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16FB"/>
    <w:rsid w:val="000D7237"/>
    <w:rsid w:val="000E0BAD"/>
    <w:rsid w:val="000E33E6"/>
    <w:rsid w:val="000E3540"/>
    <w:rsid w:val="000E46B2"/>
    <w:rsid w:val="000F0794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6670F"/>
    <w:rsid w:val="001732A7"/>
    <w:rsid w:val="00175C72"/>
    <w:rsid w:val="00187F7B"/>
    <w:rsid w:val="00190E84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2FA5"/>
    <w:rsid w:val="001F553E"/>
    <w:rsid w:val="001F606A"/>
    <w:rsid w:val="00210F78"/>
    <w:rsid w:val="00223CD8"/>
    <w:rsid w:val="00223EE9"/>
    <w:rsid w:val="00224F84"/>
    <w:rsid w:val="0022798D"/>
    <w:rsid w:val="00227F9A"/>
    <w:rsid w:val="00231196"/>
    <w:rsid w:val="0023615B"/>
    <w:rsid w:val="00243F68"/>
    <w:rsid w:val="00251D84"/>
    <w:rsid w:val="0025292B"/>
    <w:rsid w:val="00253CD0"/>
    <w:rsid w:val="002557A4"/>
    <w:rsid w:val="00261D83"/>
    <w:rsid w:val="00266F76"/>
    <w:rsid w:val="002714DA"/>
    <w:rsid w:val="0027214E"/>
    <w:rsid w:val="0028075F"/>
    <w:rsid w:val="0028080E"/>
    <w:rsid w:val="00286F9F"/>
    <w:rsid w:val="00287067"/>
    <w:rsid w:val="002873E0"/>
    <w:rsid w:val="0028756C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90951"/>
    <w:rsid w:val="003A7BA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C702C"/>
    <w:rsid w:val="004D19AA"/>
    <w:rsid w:val="004D4E7D"/>
    <w:rsid w:val="004D7B39"/>
    <w:rsid w:val="004E4950"/>
    <w:rsid w:val="004E5B76"/>
    <w:rsid w:val="004E626B"/>
    <w:rsid w:val="004F3AC0"/>
    <w:rsid w:val="004F3C91"/>
    <w:rsid w:val="00507814"/>
    <w:rsid w:val="00511839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230E"/>
    <w:rsid w:val="00565D7B"/>
    <w:rsid w:val="00565DB3"/>
    <w:rsid w:val="005717FE"/>
    <w:rsid w:val="00574653"/>
    <w:rsid w:val="0059059B"/>
    <w:rsid w:val="005910A0"/>
    <w:rsid w:val="00596057"/>
    <w:rsid w:val="00597345"/>
    <w:rsid w:val="005A693F"/>
    <w:rsid w:val="005A7564"/>
    <w:rsid w:val="005B3492"/>
    <w:rsid w:val="005B3DA3"/>
    <w:rsid w:val="005B69D4"/>
    <w:rsid w:val="005C7A87"/>
    <w:rsid w:val="005D1135"/>
    <w:rsid w:val="005D19B0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4AF3"/>
    <w:rsid w:val="00624F48"/>
    <w:rsid w:val="0062536B"/>
    <w:rsid w:val="0062586A"/>
    <w:rsid w:val="006269BB"/>
    <w:rsid w:val="00627EB0"/>
    <w:rsid w:val="00631187"/>
    <w:rsid w:val="006334AB"/>
    <w:rsid w:val="00633E4F"/>
    <w:rsid w:val="00634D86"/>
    <w:rsid w:val="006366ED"/>
    <w:rsid w:val="00640581"/>
    <w:rsid w:val="0065340A"/>
    <w:rsid w:val="00655278"/>
    <w:rsid w:val="00677263"/>
    <w:rsid w:val="00677F16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0C5A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33646"/>
    <w:rsid w:val="00736C1F"/>
    <w:rsid w:val="00737CAE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185D"/>
    <w:rsid w:val="007A7D8C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05163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F041C"/>
    <w:rsid w:val="008F4F71"/>
    <w:rsid w:val="008F731D"/>
    <w:rsid w:val="008F7675"/>
    <w:rsid w:val="009307A0"/>
    <w:rsid w:val="009330CB"/>
    <w:rsid w:val="0093467E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5FB4"/>
    <w:rsid w:val="00996189"/>
    <w:rsid w:val="009A0F92"/>
    <w:rsid w:val="009A256E"/>
    <w:rsid w:val="009A7A27"/>
    <w:rsid w:val="009B4E13"/>
    <w:rsid w:val="009C02AA"/>
    <w:rsid w:val="009F03F5"/>
    <w:rsid w:val="009F5A98"/>
    <w:rsid w:val="00A020A9"/>
    <w:rsid w:val="00A07050"/>
    <w:rsid w:val="00A07306"/>
    <w:rsid w:val="00A14304"/>
    <w:rsid w:val="00A16B56"/>
    <w:rsid w:val="00A20CB9"/>
    <w:rsid w:val="00A233CE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6A9A"/>
    <w:rsid w:val="00B91A80"/>
    <w:rsid w:val="00B94F7A"/>
    <w:rsid w:val="00BA7708"/>
    <w:rsid w:val="00BC4408"/>
    <w:rsid w:val="00BC548C"/>
    <w:rsid w:val="00BE063C"/>
    <w:rsid w:val="00BE2EA0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D7F27"/>
    <w:rsid w:val="00CE6EAC"/>
    <w:rsid w:val="00CE7103"/>
    <w:rsid w:val="00CF3440"/>
    <w:rsid w:val="00CF5711"/>
    <w:rsid w:val="00D07FEC"/>
    <w:rsid w:val="00D10BB4"/>
    <w:rsid w:val="00D12B9F"/>
    <w:rsid w:val="00D13E58"/>
    <w:rsid w:val="00D142AA"/>
    <w:rsid w:val="00D145AC"/>
    <w:rsid w:val="00D14E9C"/>
    <w:rsid w:val="00D21133"/>
    <w:rsid w:val="00D21CD5"/>
    <w:rsid w:val="00D337B5"/>
    <w:rsid w:val="00D40BE1"/>
    <w:rsid w:val="00D4103E"/>
    <w:rsid w:val="00D56D8F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DF6BC9"/>
    <w:rsid w:val="00E0033B"/>
    <w:rsid w:val="00E02D57"/>
    <w:rsid w:val="00E1514F"/>
    <w:rsid w:val="00E1522A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17AC"/>
    <w:rsid w:val="00EB3E92"/>
    <w:rsid w:val="00EB7CF5"/>
    <w:rsid w:val="00EC759B"/>
    <w:rsid w:val="00ED164F"/>
    <w:rsid w:val="00ED2C38"/>
    <w:rsid w:val="00ED319C"/>
    <w:rsid w:val="00ED35D8"/>
    <w:rsid w:val="00EE14CB"/>
    <w:rsid w:val="00F00ACD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F23"/>
    <w:rsid w:val="00F52559"/>
    <w:rsid w:val="00F631D7"/>
    <w:rsid w:val="00F6634D"/>
    <w:rsid w:val="00F74B5C"/>
    <w:rsid w:val="00F81F51"/>
    <w:rsid w:val="00F917C1"/>
    <w:rsid w:val="00F94D16"/>
    <w:rsid w:val="00FA1D96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B539-83EB-4CF2-B80E-A28A807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Suharyadi</cp:lastModifiedBy>
  <cp:revision>2</cp:revision>
  <cp:lastPrinted>2011-06-07T02:02:00Z</cp:lastPrinted>
  <dcterms:created xsi:type="dcterms:W3CDTF">2014-08-26T02:46:00Z</dcterms:created>
  <dcterms:modified xsi:type="dcterms:W3CDTF">2014-08-26T02:46:00Z</dcterms:modified>
</cp:coreProperties>
</file>